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86797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保定京阳立津线缆制造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634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90234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634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保定京阳立津线缆制造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梁东坡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王玉玲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21日上午至2025年08月22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21日上午至2025年08月22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545222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